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9" w:type="dxa"/>
        <w:tblInd w:w="108" w:type="dxa"/>
        <w:tblLayout w:type="fixed"/>
        <w:tblLook w:val="0000"/>
      </w:tblPr>
      <w:tblGrid>
        <w:gridCol w:w="3544"/>
        <w:gridCol w:w="2977"/>
        <w:gridCol w:w="3378"/>
      </w:tblGrid>
      <w:tr w:rsidR="004B371C" w:rsidTr="001245D0">
        <w:trPr>
          <w:cantSplit/>
          <w:trHeight w:val="24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71C" w:rsidRPr="00EF32FE" w:rsidRDefault="004B371C" w:rsidP="004B371C">
            <w:pPr>
              <w:spacing w:after="0"/>
              <w:jc w:val="center"/>
              <w:rPr>
                <w:b/>
              </w:rPr>
            </w:pPr>
            <w:r w:rsidRPr="00EF32FE">
              <w:rPr>
                <w:b/>
              </w:rPr>
              <w:t>ISTITUTO D’ISTRUZIONE SUPERIORE ”E.FERMI”</w:t>
            </w:r>
          </w:p>
          <w:p w:rsidR="00950C0D" w:rsidRDefault="004B371C" w:rsidP="004B371C">
            <w:pPr>
              <w:snapToGri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.T.I.S. Bagnara Calabra</w:t>
            </w:r>
          </w:p>
          <w:p w:rsidR="002D7C03" w:rsidRDefault="001245D0" w:rsidP="00950C0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73660</wp:posOffset>
                  </wp:positionV>
                  <wp:extent cx="654050" cy="647700"/>
                  <wp:effectExtent l="19050" t="0" r="0" b="0"/>
                  <wp:wrapNone/>
                  <wp:docPr id="8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371C" w:rsidRPr="00950C0D" w:rsidRDefault="004B371C" w:rsidP="00950C0D"/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71C" w:rsidRDefault="004B371C" w:rsidP="004B371C">
            <w:pPr>
              <w:snapToGrid w:val="0"/>
              <w:spacing w:after="0"/>
              <w:jc w:val="center"/>
              <w:rPr>
                <w:color w:val="000000"/>
                <w:sz w:val="20"/>
              </w:rPr>
            </w:pPr>
          </w:p>
          <w:p w:rsidR="004B371C" w:rsidRDefault="004B371C" w:rsidP="004B37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950C0D" w:rsidRDefault="00950C0D" w:rsidP="004B37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950C0D" w:rsidRDefault="001245D0" w:rsidP="004B37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PCTO</w:t>
            </w:r>
          </w:p>
          <w:p w:rsidR="00950C0D" w:rsidRDefault="00950C0D" w:rsidP="004B37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9835EB" w:rsidRDefault="001245D0" w:rsidP="00FA0E56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EX </w:t>
            </w:r>
            <w:r w:rsidR="004B371C" w:rsidRPr="00EF32FE">
              <w:rPr>
                <w:b/>
                <w:color w:val="000000"/>
                <w:sz w:val="32"/>
                <w:szCs w:val="32"/>
              </w:rPr>
              <w:t>ALTERNANZA</w:t>
            </w:r>
          </w:p>
          <w:p w:rsidR="004B371C" w:rsidRPr="00EF32FE" w:rsidRDefault="004B371C" w:rsidP="00FA0E56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 w:rsidRPr="00EF32FE">
              <w:rPr>
                <w:b/>
                <w:color w:val="000000"/>
                <w:sz w:val="32"/>
                <w:szCs w:val="32"/>
              </w:rPr>
              <w:t>SCUOLA-</w:t>
            </w:r>
            <w:r w:rsidR="00DF090C">
              <w:rPr>
                <w:b/>
                <w:color w:val="000000"/>
                <w:sz w:val="32"/>
                <w:szCs w:val="32"/>
              </w:rPr>
              <w:t>L</w:t>
            </w:r>
            <w:r w:rsidRPr="00EF32FE">
              <w:rPr>
                <w:b/>
                <w:color w:val="000000"/>
                <w:sz w:val="32"/>
                <w:szCs w:val="32"/>
              </w:rPr>
              <w:t>AVORO</w:t>
            </w:r>
          </w:p>
          <w:p w:rsidR="004B371C" w:rsidRDefault="004B371C" w:rsidP="00FA0E56">
            <w:pPr>
              <w:spacing w:after="0"/>
              <w:jc w:val="center"/>
              <w:rPr>
                <w:color w:val="000000"/>
                <w:sz w:val="20"/>
              </w:rPr>
            </w:pPr>
            <w:r w:rsidRPr="00EF32FE">
              <w:rPr>
                <w:color w:val="000000"/>
                <w:sz w:val="32"/>
                <w:szCs w:val="32"/>
              </w:rPr>
              <w:t>(art. 4. legge 53/2003, d.lgs. 77/2005</w:t>
            </w:r>
            <w:r w:rsidR="00B42323" w:rsidRPr="00B42323">
              <w:rPr>
                <w:color w:val="000000"/>
                <w:sz w:val="32"/>
                <w:szCs w:val="32"/>
              </w:rPr>
              <w:t>, Legge 107/2015)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76" w:rsidRDefault="00971776" w:rsidP="00672F2E">
            <w:pPr>
              <w:spacing w:after="0"/>
              <w:jc w:val="center"/>
              <w:rPr>
                <w:b/>
              </w:rPr>
            </w:pPr>
          </w:p>
          <w:p w:rsidR="00971776" w:rsidRDefault="00971776" w:rsidP="00672F2E">
            <w:pPr>
              <w:spacing w:after="0"/>
              <w:jc w:val="center"/>
              <w:rPr>
                <w:b/>
              </w:rPr>
            </w:pPr>
          </w:p>
          <w:p w:rsidR="00971776" w:rsidRDefault="00971776" w:rsidP="00672F2E">
            <w:pPr>
              <w:spacing w:after="0"/>
              <w:jc w:val="center"/>
              <w:rPr>
                <w:b/>
              </w:rPr>
            </w:pPr>
          </w:p>
          <w:p w:rsidR="00971776" w:rsidRDefault="00971776" w:rsidP="00672F2E">
            <w:pPr>
              <w:spacing w:after="0"/>
              <w:jc w:val="center"/>
              <w:rPr>
                <w:b/>
              </w:rPr>
            </w:pPr>
          </w:p>
          <w:p w:rsidR="00950C0D" w:rsidRPr="002D7C03" w:rsidRDefault="00950C0D" w:rsidP="001245D0">
            <w:pPr>
              <w:spacing w:after="0"/>
              <w:jc w:val="center"/>
            </w:pPr>
          </w:p>
        </w:tc>
      </w:tr>
      <w:tr w:rsidR="004B371C" w:rsidRPr="00971776" w:rsidTr="001245D0">
        <w:trPr>
          <w:cantSplit/>
          <w:trHeight w:val="12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71C" w:rsidRPr="00EF32FE" w:rsidRDefault="004B371C" w:rsidP="004B371C">
            <w:pPr>
              <w:snapToGrid w:val="0"/>
              <w:spacing w:after="0"/>
              <w:jc w:val="center"/>
              <w:rPr>
                <w:i/>
                <w:color w:val="000000"/>
              </w:rPr>
            </w:pPr>
          </w:p>
          <w:p w:rsidR="00950C0D" w:rsidRDefault="004B371C" w:rsidP="004B371C">
            <w:pPr>
              <w:spacing w:after="0"/>
              <w:jc w:val="center"/>
              <w:rPr>
                <w:b/>
              </w:rPr>
            </w:pPr>
            <w:r w:rsidRPr="00EF32FE">
              <w:rPr>
                <w:b/>
              </w:rPr>
              <w:t xml:space="preserve">Via Denaro, 24 </w:t>
            </w:r>
          </w:p>
          <w:p w:rsidR="004B371C" w:rsidRDefault="00950C0D" w:rsidP="004B37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9011 Bagnara Calabra (RC)</w:t>
            </w:r>
            <w:r w:rsidR="004B371C" w:rsidRPr="00EF32FE">
              <w:rPr>
                <w:b/>
              </w:rPr>
              <w:t xml:space="preserve"> </w:t>
            </w:r>
          </w:p>
          <w:p w:rsidR="0018224C" w:rsidRDefault="004B371C" w:rsidP="004B371C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EF32FE">
              <w:rPr>
                <w:b/>
                <w:lang w:val="en-US"/>
              </w:rPr>
              <w:t>tel</w:t>
            </w:r>
            <w:proofErr w:type="spellEnd"/>
            <w:r w:rsidRPr="00EF32FE">
              <w:rPr>
                <w:b/>
                <w:lang w:val="en-US"/>
              </w:rPr>
              <w:t xml:space="preserve"> </w:t>
            </w:r>
            <w:r w:rsidR="0018224C">
              <w:rPr>
                <w:b/>
                <w:lang w:val="en-US"/>
              </w:rPr>
              <w:t>0966439104</w:t>
            </w:r>
          </w:p>
          <w:p w:rsidR="004B371C" w:rsidRPr="00EF32FE" w:rsidRDefault="004B371C" w:rsidP="004B371C">
            <w:pPr>
              <w:spacing w:after="0"/>
              <w:jc w:val="center"/>
              <w:rPr>
                <w:b/>
                <w:lang w:val="en-US"/>
              </w:rPr>
            </w:pPr>
            <w:r w:rsidRPr="00EF32FE">
              <w:rPr>
                <w:b/>
                <w:lang w:val="en-US"/>
              </w:rPr>
              <w:t xml:space="preserve"> fax 0966371595</w:t>
            </w:r>
          </w:p>
          <w:p w:rsidR="004B371C" w:rsidRPr="00EF32FE" w:rsidRDefault="001245D0" w:rsidP="00E266A7">
            <w:pPr>
              <w:spacing w:after="0"/>
              <w:rPr>
                <w:lang w:val="en-US"/>
              </w:rPr>
            </w:pPr>
            <w:proofErr w:type="spellStart"/>
            <w:r w:rsidRPr="001245D0">
              <w:rPr>
                <w:sz w:val="20"/>
                <w:szCs w:val="20"/>
                <w:lang w:val="en-US"/>
              </w:rPr>
              <w:t>Web:www.istituto</w:t>
            </w:r>
            <w:r w:rsidR="004B371C" w:rsidRPr="001245D0">
              <w:rPr>
                <w:sz w:val="20"/>
                <w:szCs w:val="20"/>
                <w:lang w:val="en-US"/>
              </w:rPr>
              <w:t>fermibagnara</w:t>
            </w:r>
            <w:r w:rsidRPr="001245D0">
              <w:rPr>
                <w:sz w:val="20"/>
                <w:szCs w:val="20"/>
                <w:lang w:val="en-US"/>
              </w:rPr>
              <w:t>.edu</w:t>
            </w:r>
            <w:r w:rsidR="004B371C" w:rsidRPr="001245D0">
              <w:rPr>
                <w:sz w:val="20"/>
                <w:szCs w:val="20"/>
                <w:lang w:val="en-US"/>
              </w:rPr>
              <w:t>.</w:t>
            </w:r>
            <w:r w:rsidR="004B371C" w:rsidRPr="001245D0">
              <w:rPr>
                <w:lang w:val="en-US"/>
              </w:rPr>
              <w:t>it</w:t>
            </w:r>
            <w:proofErr w:type="spellEnd"/>
            <w:r w:rsidR="004B371C" w:rsidRPr="00EF32FE">
              <w:rPr>
                <w:lang w:val="en-US"/>
              </w:rPr>
              <w:t xml:space="preserve">     e-mail:</w:t>
            </w:r>
            <w:hyperlink r:id="rId7" w:history="1">
              <w:r w:rsidR="004B371C" w:rsidRPr="00EF32FE">
                <w:rPr>
                  <w:rStyle w:val="Collegamentoipertestuale"/>
                  <w:lang w:val="en-US"/>
                </w:rPr>
                <w:t>rcis01700a@istruzione.it</w:t>
              </w:r>
            </w:hyperlink>
          </w:p>
          <w:p w:rsidR="004B371C" w:rsidRDefault="004B371C" w:rsidP="004B371C">
            <w:pPr>
              <w:spacing w:after="0"/>
              <w:jc w:val="center"/>
              <w:rPr>
                <w:b/>
                <w:lang w:val="en-US"/>
              </w:rPr>
            </w:pPr>
            <w:r w:rsidRPr="00EF32FE">
              <w:rPr>
                <w:b/>
                <w:lang w:val="en-US"/>
              </w:rPr>
              <w:t xml:space="preserve"> Cod.mec: rcis01700A – </w:t>
            </w:r>
          </w:p>
          <w:p w:rsidR="004B371C" w:rsidRPr="00EF32FE" w:rsidRDefault="004B371C" w:rsidP="004B371C">
            <w:pPr>
              <w:spacing w:after="0"/>
              <w:jc w:val="center"/>
              <w:rPr>
                <w:b/>
                <w:lang w:val="en-US"/>
              </w:rPr>
            </w:pPr>
            <w:r w:rsidRPr="00EF32FE">
              <w:rPr>
                <w:b/>
                <w:lang w:val="en-US"/>
              </w:rPr>
              <w:t>CF : 92032080803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71C" w:rsidRDefault="004B371C" w:rsidP="004B371C">
            <w:pPr>
              <w:snapToGrid w:val="0"/>
              <w:spacing w:after="0"/>
              <w:jc w:val="both"/>
              <w:rPr>
                <w:rFonts w:ascii="Comic Sans MS" w:hAnsi="Comic Sans MS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71C" w:rsidRDefault="004B371C" w:rsidP="004B371C">
            <w:pPr>
              <w:snapToGrid w:val="0"/>
              <w:spacing w:after="0"/>
              <w:jc w:val="center"/>
              <w:rPr>
                <w:color w:val="000000"/>
                <w:sz w:val="20"/>
              </w:rPr>
            </w:pPr>
          </w:p>
          <w:p w:rsidR="004B371C" w:rsidRDefault="004B371C" w:rsidP="004B371C">
            <w:pPr>
              <w:snapToGrid w:val="0"/>
              <w:spacing w:after="0"/>
              <w:jc w:val="center"/>
              <w:rPr>
                <w:color w:val="000000"/>
                <w:sz w:val="20"/>
              </w:rPr>
            </w:pPr>
          </w:p>
          <w:p w:rsidR="005B7ABE" w:rsidRPr="00FA0E56" w:rsidRDefault="005B7ABE" w:rsidP="00971776">
            <w:pPr>
              <w:spacing w:after="0"/>
              <w:rPr>
                <w:b/>
                <w:color w:val="000000"/>
                <w:lang w:val="en-US"/>
              </w:rPr>
            </w:pPr>
          </w:p>
        </w:tc>
      </w:tr>
      <w:tr w:rsidR="004B371C" w:rsidTr="00E42A1C">
        <w:trPr>
          <w:cantSplit/>
          <w:trHeight w:val="715"/>
        </w:trPr>
        <w:tc>
          <w:tcPr>
            <w:tcW w:w="9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4D" w:rsidRDefault="006129EA" w:rsidP="00E42A1C">
            <w:pPr>
              <w:spacing w:after="0"/>
              <w:jc w:val="center"/>
              <w:rPr>
                <w:b/>
                <w:color w:val="000000"/>
                <w:sz w:val="44"/>
                <w:szCs w:val="44"/>
              </w:rPr>
            </w:pPr>
            <w:r w:rsidRPr="00EF32FE">
              <w:rPr>
                <w:b/>
                <w:sz w:val="44"/>
                <w:szCs w:val="44"/>
              </w:rPr>
              <w:t>FOGLIO PRESENZE</w:t>
            </w:r>
            <w:r>
              <w:rPr>
                <w:b/>
                <w:color w:val="000000"/>
                <w:sz w:val="44"/>
                <w:szCs w:val="44"/>
              </w:rPr>
              <w:t xml:space="preserve"> </w:t>
            </w:r>
            <w:r w:rsidR="00E139F5">
              <w:rPr>
                <w:b/>
                <w:color w:val="000000"/>
                <w:sz w:val="44"/>
                <w:szCs w:val="44"/>
              </w:rPr>
              <w:t>PCTO</w:t>
            </w:r>
          </w:p>
          <w:p w:rsidR="0074014D" w:rsidRDefault="00E139F5" w:rsidP="00E42A1C">
            <w:pPr>
              <w:spacing w:after="0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Ex </w:t>
            </w:r>
            <w:r w:rsidR="0074014D">
              <w:rPr>
                <w:b/>
                <w:color w:val="000000"/>
                <w:sz w:val="44"/>
                <w:szCs w:val="44"/>
              </w:rPr>
              <w:t>ALTERNANZA SCUOLA LAVORO</w:t>
            </w:r>
          </w:p>
          <w:p w:rsidR="004B371C" w:rsidRPr="006466CF" w:rsidRDefault="001245D0" w:rsidP="00E42A1C">
            <w:pPr>
              <w:spacing w:after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000000"/>
                <w:sz w:val="44"/>
                <w:szCs w:val="44"/>
              </w:rPr>
              <w:t>a.s. 2019</w:t>
            </w:r>
            <w:r w:rsidR="006129EA" w:rsidRPr="00EF32FE">
              <w:rPr>
                <w:b/>
                <w:color w:val="000000"/>
                <w:sz w:val="44"/>
                <w:szCs w:val="44"/>
              </w:rPr>
              <w:t>/20</w:t>
            </w:r>
            <w:r>
              <w:rPr>
                <w:b/>
                <w:color w:val="000000"/>
                <w:sz w:val="44"/>
                <w:szCs w:val="44"/>
              </w:rPr>
              <w:t>20</w:t>
            </w:r>
          </w:p>
        </w:tc>
      </w:tr>
    </w:tbl>
    <w:p w:rsidR="004A6B87" w:rsidRDefault="004A6B87" w:rsidP="004A6B87">
      <w:pPr>
        <w:pStyle w:val="Default"/>
        <w:rPr>
          <w:rFonts w:asciiTheme="minorHAnsi" w:hAnsiTheme="minorHAnsi" w:cstheme="minorBidi"/>
          <w:color w:val="auto"/>
          <w:sz w:val="32"/>
          <w:szCs w:val="32"/>
        </w:rPr>
      </w:pPr>
    </w:p>
    <w:p w:rsidR="002D7C03" w:rsidRPr="00D5414E" w:rsidRDefault="002D7C03" w:rsidP="004A6B87">
      <w:pPr>
        <w:pStyle w:val="Default"/>
        <w:rPr>
          <w:rFonts w:asciiTheme="minorHAnsi" w:hAnsiTheme="minorHAnsi" w:cstheme="minorBidi"/>
          <w:color w:val="auto"/>
          <w:sz w:val="32"/>
          <w:szCs w:val="32"/>
        </w:rPr>
      </w:pPr>
    </w:p>
    <w:tbl>
      <w:tblPr>
        <w:tblStyle w:val="Grigliatabella"/>
        <w:tblW w:w="5305" w:type="pct"/>
        <w:tblLayout w:type="fixed"/>
        <w:tblLook w:val="04A0"/>
      </w:tblPr>
      <w:tblGrid>
        <w:gridCol w:w="390"/>
        <w:gridCol w:w="1418"/>
        <w:gridCol w:w="1562"/>
        <w:gridCol w:w="989"/>
        <w:gridCol w:w="2127"/>
        <w:gridCol w:w="1282"/>
        <w:gridCol w:w="1416"/>
        <w:gridCol w:w="1271"/>
      </w:tblGrid>
      <w:tr w:rsidR="009B050C" w:rsidTr="00912F37">
        <w:tc>
          <w:tcPr>
            <w:tcW w:w="187" w:type="pct"/>
          </w:tcPr>
          <w:p w:rsidR="0074014D" w:rsidRPr="008F77EE" w:rsidRDefault="0074014D" w:rsidP="00D55FA5">
            <w:pPr>
              <w:rPr>
                <w:b/>
                <w:sz w:val="24"/>
                <w:szCs w:val="24"/>
              </w:rPr>
            </w:pPr>
            <w:r w:rsidRPr="008F77EE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78" w:type="pct"/>
          </w:tcPr>
          <w:p w:rsidR="0074014D" w:rsidRPr="008F77EE" w:rsidRDefault="0074014D" w:rsidP="00D55FA5">
            <w:pPr>
              <w:jc w:val="center"/>
              <w:rPr>
                <w:b/>
                <w:sz w:val="24"/>
                <w:szCs w:val="24"/>
              </w:rPr>
            </w:pPr>
            <w:r w:rsidRPr="008F77EE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747" w:type="pct"/>
          </w:tcPr>
          <w:p w:rsidR="0074014D" w:rsidRPr="008F77EE" w:rsidRDefault="0074014D" w:rsidP="00D55FA5">
            <w:pPr>
              <w:rPr>
                <w:b/>
                <w:sz w:val="24"/>
                <w:szCs w:val="24"/>
              </w:rPr>
            </w:pPr>
            <w:r w:rsidRPr="008F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73" w:type="pct"/>
          </w:tcPr>
          <w:p w:rsidR="0074014D" w:rsidRPr="008F77EE" w:rsidRDefault="0074014D" w:rsidP="00D55FA5">
            <w:pPr>
              <w:jc w:val="center"/>
              <w:rPr>
                <w:b/>
                <w:sz w:val="24"/>
                <w:szCs w:val="24"/>
              </w:rPr>
            </w:pPr>
            <w:r w:rsidRPr="008F77EE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017" w:type="pct"/>
          </w:tcPr>
          <w:p w:rsidR="0074014D" w:rsidRPr="008F77EE" w:rsidRDefault="0074014D" w:rsidP="00D55F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ALUNNO</w:t>
            </w:r>
          </w:p>
        </w:tc>
        <w:tc>
          <w:tcPr>
            <w:tcW w:w="613" w:type="pct"/>
          </w:tcPr>
          <w:p w:rsidR="0074014D" w:rsidRDefault="0074014D" w:rsidP="00D55F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677" w:type="pct"/>
          </w:tcPr>
          <w:p w:rsidR="0074014D" w:rsidRDefault="0074014D" w:rsidP="00D55F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RIO di INGRESSO</w:t>
            </w:r>
          </w:p>
        </w:tc>
        <w:tc>
          <w:tcPr>
            <w:tcW w:w="608" w:type="pct"/>
          </w:tcPr>
          <w:p w:rsidR="0074014D" w:rsidRDefault="0074014D" w:rsidP="00D55F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ARIO di </w:t>
            </w:r>
          </w:p>
          <w:p w:rsidR="0074014D" w:rsidRDefault="0074014D" w:rsidP="00D55F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CITA</w:t>
            </w:r>
          </w:p>
        </w:tc>
      </w:tr>
      <w:tr w:rsidR="00912F37" w:rsidTr="00912F37">
        <w:tc>
          <w:tcPr>
            <w:tcW w:w="187" w:type="pct"/>
          </w:tcPr>
          <w:p w:rsidR="0074014D" w:rsidRDefault="0074014D" w:rsidP="00D55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74014D" w:rsidRDefault="0074014D" w:rsidP="00D55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:rsidR="0074014D" w:rsidRDefault="0074014D" w:rsidP="00D55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74014D" w:rsidRDefault="0074014D" w:rsidP="00D55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:rsidR="0074014D" w:rsidRPr="008F77EE" w:rsidRDefault="0074014D" w:rsidP="00D55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74014D" w:rsidRPr="008F77EE" w:rsidRDefault="0074014D" w:rsidP="00D55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74014D" w:rsidRPr="008F77EE" w:rsidRDefault="0074014D" w:rsidP="00D55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74014D" w:rsidRPr="008F77EE" w:rsidRDefault="0074014D" w:rsidP="00D55FA5">
            <w:pPr>
              <w:jc w:val="center"/>
              <w:rPr>
                <w:sz w:val="24"/>
                <w:szCs w:val="24"/>
              </w:rPr>
            </w:pPr>
          </w:p>
        </w:tc>
      </w:tr>
      <w:tr w:rsidR="00912F37" w:rsidTr="00912F37">
        <w:tc>
          <w:tcPr>
            <w:tcW w:w="187" w:type="pct"/>
          </w:tcPr>
          <w:p w:rsidR="0074014D" w:rsidRDefault="0074014D" w:rsidP="00D55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</w:tcPr>
          <w:p w:rsidR="0074014D" w:rsidRDefault="0074014D" w:rsidP="00D55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:rsidR="0074014D" w:rsidRDefault="0074014D" w:rsidP="00D55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74014D" w:rsidRDefault="0074014D" w:rsidP="00D55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:rsidR="0074014D" w:rsidRPr="008F77EE" w:rsidRDefault="0074014D" w:rsidP="00D55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74014D" w:rsidRPr="008F77EE" w:rsidRDefault="0074014D" w:rsidP="00D55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74014D" w:rsidRPr="008F77EE" w:rsidRDefault="0074014D" w:rsidP="00D55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74014D" w:rsidRPr="008F77EE" w:rsidRDefault="0074014D" w:rsidP="00D55F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014D" w:rsidRDefault="0074014D" w:rsidP="00D5414E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74014D" w:rsidRPr="0074014D" w:rsidRDefault="0074014D" w:rsidP="0074014D">
      <w:pPr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MA </w:t>
      </w:r>
      <w:r w:rsidR="00895A1D">
        <w:rPr>
          <w:b/>
          <w:sz w:val="24"/>
          <w:szCs w:val="24"/>
        </w:rPr>
        <w:t>TUTOR AZIENDALE</w:t>
      </w:r>
    </w:p>
    <w:p w:rsidR="00B8100F" w:rsidRDefault="0074014D" w:rsidP="00B8100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</w:t>
      </w:r>
    </w:p>
    <w:p w:rsidR="00B8100F" w:rsidRDefault="00B8100F" w:rsidP="00B8100F">
      <w:pPr>
        <w:pStyle w:val="Default"/>
        <w:rPr>
          <w:rFonts w:asciiTheme="minorHAnsi" w:hAnsiTheme="minorHAnsi" w:cstheme="minorBidi"/>
          <w:color w:val="auto"/>
          <w:sz w:val="32"/>
          <w:szCs w:val="32"/>
        </w:rPr>
      </w:pPr>
    </w:p>
    <w:p w:rsidR="00E34823" w:rsidRPr="00D5414E" w:rsidRDefault="00E34823" w:rsidP="00B8100F">
      <w:pPr>
        <w:pStyle w:val="Default"/>
        <w:rPr>
          <w:rFonts w:asciiTheme="minorHAnsi" w:hAnsiTheme="minorHAnsi" w:cstheme="minorBidi"/>
          <w:color w:val="auto"/>
          <w:sz w:val="32"/>
          <w:szCs w:val="32"/>
        </w:rPr>
      </w:pPr>
    </w:p>
    <w:tbl>
      <w:tblPr>
        <w:tblStyle w:val="Grigliatabella"/>
        <w:tblW w:w="5305" w:type="pct"/>
        <w:tblLayout w:type="fixed"/>
        <w:tblLook w:val="04A0"/>
      </w:tblPr>
      <w:tblGrid>
        <w:gridCol w:w="390"/>
        <w:gridCol w:w="1418"/>
        <w:gridCol w:w="1562"/>
        <w:gridCol w:w="989"/>
        <w:gridCol w:w="2127"/>
        <w:gridCol w:w="1282"/>
        <w:gridCol w:w="1416"/>
        <w:gridCol w:w="1271"/>
      </w:tblGrid>
      <w:tr w:rsidR="00B8100F" w:rsidTr="00F874D0">
        <w:tc>
          <w:tcPr>
            <w:tcW w:w="187" w:type="pct"/>
          </w:tcPr>
          <w:p w:rsidR="00B8100F" w:rsidRPr="008F77EE" w:rsidRDefault="00B8100F" w:rsidP="00F874D0">
            <w:pPr>
              <w:rPr>
                <w:b/>
                <w:sz w:val="24"/>
                <w:szCs w:val="24"/>
              </w:rPr>
            </w:pPr>
            <w:r w:rsidRPr="008F77EE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78" w:type="pct"/>
          </w:tcPr>
          <w:p w:rsidR="00B8100F" w:rsidRPr="008F77EE" w:rsidRDefault="00B8100F" w:rsidP="00F874D0">
            <w:pPr>
              <w:jc w:val="center"/>
              <w:rPr>
                <w:b/>
                <w:sz w:val="24"/>
                <w:szCs w:val="24"/>
              </w:rPr>
            </w:pPr>
            <w:r w:rsidRPr="008F77EE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747" w:type="pct"/>
          </w:tcPr>
          <w:p w:rsidR="00B8100F" w:rsidRPr="008F77EE" w:rsidRDefault="00B8100F" w:rsidP="00F874D0">
            <w:pPr>
              <w:rPr>
                <w:b/>
                <w:sz w:val="24"/>
                <w:szCs w:val="24"/>
              </w:rPr>
            </w:pPr>
            <w:r w:rsidRPr="008F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73" w:type="pct"/>
          </w:tcPr>
          <w:p w:rsidR="00B8100F" w:rsidRPr="008F77EE" w:rsidRDefault="00B8100F" w:rsidP="00F874D0">
            <w:pPr>
              <w:jc w:val="center"/>
              <w:rPr>
                <w:b/>
                <w:sz w:val="24"/>
                <w:szCs w:val="24"/>
              </w:rPr>
            </w:pPr>
            <w:r w:rsidRPr="008F77EE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017" w:type="pct"/>
          </w:tcPr>
          <w:p w:rsidR="00B8100F" w:rsidRPr="008F77EE" w:rsidRDefault="00B8100F" w:rsidP="00F8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ALUNNO</w:t>
            </w:r>
          </w:p>
        </w:tc>
        <w:tc>
          <w:tcPr>
            <w:tcW w:w="613" w:type="pct"/>
          </w:tcPr>
          <w:p w:rsidR="00B8100F" w:rsidRDefault="00B8100F" w:rsidP="00F8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677" w:type="pct"/>
          </w:tcPr>
          <w:p w:rsidR="00B8100F" w:rsidRDefault="00B8100F" w:rsidP="00F8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RIO di INGRESSO</w:t>
            </w:r>
          </w:p>
        </w:tc>
        <w:tc>
          <w:tcPr>
            <w:tcW w:w="608" w:type="pct"/>
          </w:tcPr>
          <w:p w:rsidR="00B8100F" w:rsidRDefault="00B8100F" w:rsidP="00F8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ARIO di </w:t>
            </w:r>
          </w:p>
          <w:p w:rsidR="00B8100F" w:rsidRDefault="00B8100F" w:rsidP="00F8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CITA</w:t>
            </w:r>
          </w:p>
        </w:tc>
      </w:tr>
      <w:tr w:rsidR="00B8100F" w:rsidTr="00F874D0">
        <w:tc>
          <w:tcPr>
            <w:tcW w:w="187" w:type="pct"/>
          </w:tcPr>
          <w:p w:rsidR="00B8100F" w:rsidRDefault="00B8100F" w:rsidP="00F8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B8100F" w:rsidRDefault="00B8100F" w:rsidP="00F874D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7" w:type="pct"/>
          </w:tcPr>
          <w:p w:rsidR="00B8100F" w:rsidRDefault="00B8100F" w:rsidP="00F8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B8100F" w:rsidRDefault="00B8100F" w:rsidP="00F8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:rsidR="00B8100F" w:rsidRPr="008F77EE" w:rsidRDefault="00B8100F" w:rsidP="00F8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B8100F" w:rsidRPr="008F77EE" w:rsidRDefault="00B8100F" w:rsidP="00F8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B8100F" w:rsidRPr="008F77EE" w:rsidRDefault="00B8100F" w:rsidP="00F8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B8100F" w:rsidRPr="008F77EE" w:rsidRDefault="00B8100F" w:rsidP="00F874D0">
            <w:pPr>
              <w:jc w:val="center"/>
              <w:rPr>
                <w:sz w:val="24"/>
                <w:szCs w:val="24"/>
              </w:rPr>
            </w:pPr>
          </w:p>
        </w:tc>
      </w:tr>
      <w:tr w:rsidR="00B8100F" w:rsidTr="00F874D0">
        <w:tc>
          <w:tcPr>
            <w:tcW w:w="187" w:type="pct"/>
          </w:tcPr>
          <w:p w:rsidR="00B8100F" w:rsidRDefault="00B8100F" w:rsidP="00F8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</w:tcPr>
          <w:p w:rsidR="00B8100F" w:rsidRDefault="00B8100F" w:rsidP="00F8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:rsidR="00B8100F" w:rsidRDefault="00B8100F" w:rsidP="00F8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B8100F" w:rsidRDefault="00B8100F" w:rsidP="00F8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:rsidR="00B8100F" w:rsidRPr="008F77EE" w:rsidRDefault="00B8100F" w:rsidP="00F8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B8100F" w:rsidRPr="008F77EE" w:rsidRDefault="00B8100F" w:rsidP="00F8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B8100F" w:rsidRPr="008F77EE" w:rsidRDefault="00B8100F" w:rsidP="00F8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B8100F" w:rsidRPr="008F77EE" w:rsidRDefault="00B8100F" w:rsidP="00F874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100F" w:rsidRDefault="00B8100F" w:rsidP="00B8100F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B8100F" w:rsidRPr="0074014D" w:rsidRDefault="00B8100F" w:rsidP="00B8100F">
      <w:pPr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MA </w:t>
      </w:r>
      <w:r w:rsidR="00895A1D">
        <w:rPr>
          <w:b/>
          <w:sz w:val="24"/>
          <w:szCs w:val="24"/>
        </w:rPr>
        <w:t>TUTOR AZIENDALE</w:t>
      </w:r>
    </w:p>
    <w:p w:rsidR="00B8100F" w:rsidRPr="0074014D" w:rsidRDefault="00B8100F" w:rsidP="00950C0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</w:t>
      </w:r>
    </w:p>
    <w:sectPr w:rsidR="00B8100F" w:rsidRPr="0074014D" w:rsidSect="004433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BD3439C"/>
    <w:multiLevelType w:val="hybridMultilevel"/>
    <w:tmpl w:val="F3F489DA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14F05"/>
    <w:multiLevelType w:val="hybridMultilevel"/>
    <w:tmpl w:val="79006762"/>
    <w:lvl w:ilvl="0" w:tplc="254E640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648DE"/>
    <w:multiLevelType w:val="hybridMultilevel"/>
    <w:tmpl w:val="EF16AC10"/>
    <w:lvl w:ilvl="0" w:tplc="153AACF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A1664"/>
    <w:multiLevelType w:val="hybridMultilevel"/>
    <w:tmpl w:val="51827078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B3435B"/>
    <w:rsid w:val="0001143D"/>
    <w:rsid w:val="00011D85"/>
    <w:rsid w:val="00014CDF"/>
    <w:rsid w:val="00035F6E"/>
    <w:rsid w:val="00047E49"/>
    <w:rsid w:val="00053920"/>
    <w:rsid w:val="00091115"/>
    <w:rsid w:val="000A381C"/>
    <w:rsid w:val="000C48AF"/>
    <w:rsid w:val="000D5C66"/>
    <w:rsid w:val="000F19D1"/>
    <w:rsid w:val="001245D0"/>
    <w:rsid w:val="00124884"/>
    <w:rsid w:val="00153C1B"/>
    <w:rsid w:val="00160EB9"/>
    <w:rsid w:val="00166BD0"/>
    <w:rsid w:val="0018224C"/>
    <w:rsid w:val="00186E23"/>
    <w:rsid w:val="001A06C7"/>
    <w:rsid w:val="001A5D6E"/>
    <w:rsid w:val="001B54E7"/>
    <w:rsid w:val="001C5B75"/>
    <w:rsid w:val="001E1109"/>
    <w:rsid w:val="00204EF2"/>
    <w:rsid w:val="002228E9"/>
    <w:rsid w:val="00226D56"/>
    <w:rsid w:val="0022766A"/>
    <w:rsid w:val="00245255"/>
    <w:rsid w:val="00250CB6"/>
    <w:rsid w:val="00253BAD"/>
    <w:rsid w:val="00271FE8"/>
    <w:rsid w:val="00296111"/>
    <w:rsid w:val="002A73B0"/>
    <w:rsid w:val="002D7C03"/>
    <w:rsid w:val="002F1340"/>
    <w:rsid w:val="00310C61"/>
    <w:rsid w:val="0033035B"/>
    <w:rsid w:val="00333B03"/>
    <w:rsid w:val="00374D56"/>
    <w:rsid w:val="003930F0"/>
    <w:rsid w:val="003B0E4F"/>
    <w:rsid w:val="003B6556"/>
    <w:rsid w:val="0043306D"/>
    <w:rsid w:val="0043554B"/>
    <w:rsid w:val="0044330B"/>
    <w:rsid w:val="00446B13"/>
    <w:rsid w:val="00460C8A"/>
    <w:rsid w:val="00466EC2"/>
    <w:rsid w:val="004A0AAB"/>
    <w:rsid w:val="004A6B19"/>
    <w:rsid w:val="004A6B87"/>
    <w:rsid w:val="004B0DA8"/>
    <w:rsid w:val="004B371C"/>
    <w:rsid w:val="004C3B0C"/>
    <w:rsid w:val="004C6E9F"/>
    <w:rsid w:val="004D2617"/>
    <w:rsid w:val="004F0060"/>
    <w:rsid w:val="004F4E99"/>
    <w:rsid w:val="00522104"/>
    <w:rsid w:val="00527DA7"/>
    <w:rsid w:val="00535C59"/>
    <w:rsid w:val="00542370"/>
    <w:rsid w:val="0054318F"/>
    <w:rsid w:val="005605A6"/>
    <w:rsid w:val="005662E9"/>
    <w:rsid w:val="00566AB6"/>
    <w:rsid w:val="00574A5B"/>
    <w:rsid w:val="00582FA3"/>
    <w:rsid w:val="005959BC"/>
    <w:rsid w:val="005A2A92"/>
    <w:rsid w:val="005B4E4F"/>
    <w:rsid w:val="005B7ABE"/>
    <w:rsid w:val="005F65ED"/>
    <w:rsid w:val="006005FA"/>
    <w:rsid w:val="00600C89"/>
    <w:rsid w:val="00604D47"/>
    <w:rsid w:val="006129EA"/>
    <w:rsid w:val="006466CF"/>
    <w:rsid w:val="00672F2E"/>
    <w:rsid w:val="006E1504"/>
    <w:rsid w:val="006F06C2"/>
    <w:rsid w:val="006F3D07"/>
    <w:rsid w:val="007000F7"/>
    <w:rsid w:val="007049D3"/>
    <w:rsid w:val="00707E4E"/>
    <w:rsid w:val="00712E0A"/>
    <w:rsid w:val="007136B9"/>
    <w:rsid w:val="00717755"/>
    <w:rsid w:val="0074014D"/>
    <w:rsid w:val="00767ACC"/>
    <w:rsid w:val="007822D4"/>
    <w:rsid w:val="007A2B3A"/>
    <w:rsid w:val="007B4BAA"/>
    <w:rsid w:val="007B4C4C"/>
    <w:rsid w:val="007D0B95"/>
    <w:rsid w:val="00825299"/>
    <w:rsid w:val="00853535"/>
    <w:rsid w:val="00855338"/>
    <w:rsid w:val="00874A4A"/>
    <w:rsid w:val="0087651B"/>
    <w:rsid w:val="00895A1D"/>
    <w:rsid w:val="008D0C88"/>
    <w:rsid w:val="00900AF5"/>
    <w:rsid w:val="009120F2"/>
    <w:rsid w:val="00912F37"/>
    <w:rsid w:val="009359F4"/>
    <w:rsid w:val="00946349"/>
    <w:rsid w:val="0094759D"/>
    <w:rsid w:val="00950C0D"/>
    <w:rsid w:val="00960D56"/>
    <w:rsid w:val="009640A2"/>
    <w:rsid w:val="00971776"/>
    <w:rsid w:val="00973842"/>
    <w:rsid w:val="00974C58"/>
    <w:rsid w:val="009835EB"/>
    <w:rsid w:val="0099019C"/>
    <w:rsid w:val="009946E6"/>
    <w:rsid w:val="009B050C"/>
    <w:rsid w:val="009E0A88"/>
    <w:rsid w:val="009E695E"/>
    <w:rsid w:val="009F4086"/>
    <w:rsid w:val="00A05337"/>
    <w:rsid w:val="00A15378"/>
    <w:rsid w:val="00A52C0E"/>
    <w:rsid w:val="00A54CF5"/>
    <w:rsid w:val="00A93EE0"/>
    <w:rsid w:val="00A95A1B"/>
    <w:rsid w:val="00AB06FA"/>
    <w:rsid w:val="00AB3349"/>
    <w:rsid w:val="00B26F19"/>
    <w:rsid w:val="00B33D46"/>
    <w:rsid w:val="00B3435B"/>
    <w:rsid w:val="00B36C6A"/>
    <w:rsid w:val="00B42323"/>
    <w:rsid w:val="00B71287"/>
    <w:rsid w:val="00B73491"/>
    <w:rsid w:val="00B8100F"/>
    <w:rsid w:val="00BA634B"/>
    <w:rsid w:val="00BC04FF"/>
    <w:rsid w:val="00BC3316"/>
    <w:rsid w:val="00BD17FC"/>
    <w:rsid w:val="00BD4840"/>
    <w:rsid w:val="00BE5F36"/>
    <w:rsid w:val="00BE656B"/>
    <w:rsid w:val="00C0205F"/>
    <w:rsid w:val="00C1460E"/>
    <w:rsid w:val="00C22934"/>
    <w:rsid w:val="00C30454"/>
    <w:rsid w:val="00C74B9F"/>
    <w:rsid w:val="00CA6F8B"/>
    <w:rsid w:val="00CD549D"/>
    <w:rsid w:val="00CF2DC6"/>
    <w:rsid w:val="00CF4CCA"/>
    <w:rsid w:val="00CF6436"/>
    <w:rsid w:val="00D16406"/>
    <w:rsid w:val="00D374AA"/>
    <w:rsid w:val="00D37FA1"/>
    <w:rsid w:val="00D50C6B"/>
    <w:rsid w:val="00D5414E"/>
    <w:rsid w:val="00D65E70"/>
    <w:rsid w:val="00D7249B"/>
    <w:rsid w:val="00D72862"/>
    <w:rsid w:val="00D758BD"/>
    <w:rsid w:val="00D80ABD"/>
    <w:rsid w:val="00D83EF9"/>
    <w:rsid w:val="00DA0BBE"/>
    <w:rsid w:val="00DA4AAB"/>
    <w:rsid w:val="00DB7BBA"/>
    <w:rsid w:val="00DC7ED8"/>
    <w:rsid w:val="00DE0563"/>
    <w:rsid w:val="00DE31C2"/>
    <w:rsid w:val="00DE5B1D"/>
    <w:rsid w:val="00DE617C"/>
    <w:rsid w:val="00DE6FD6"/>
    <w:rsid w:val="00DF090C"/>
    <w:rsid w:val="00DF16FC"/>
    <w:rsid w:val="00DF216D"/>
    <w:rsid w:val="00DF3DED"/>
    <w:rsid w:val="00E07032"/>
    <w:rsid w:val="00E139F5"/>
    <w:rsid w:val="00E216D1"/>
    <w:rsid w:val="00E266A7"/>
    <w:rsid w:val="00E34823"/>
    <w:rsid w:val="00E42A1C"/>
    <w:rsid w:val="00E57A24"/>
    <w:rsid w:val="00E65C1A"/>
    <w:rsid w:val="00E72276"/>
    <w:rsid w:val="00E9308D"/>
    <w:rsid w:val="00EA015D"/>
    <w:rsid w:val="00EA16C4"/>
    <w:rsid w:val="00EA70D2"/>
    <w:rsid w:val="00EC2D16"/>
    <w:rsid w:val="00EE1087"/>
    <w:rsid w:val="00EE24B8"/>
    <w:rsid w:val="00F207BC"/>
    <w:rsid w:val="00F21C0B"/>
    <w:rsid w:val="00F35BFC"/>
    <w:rsid w:val="00F42EEE"/>
    <w:rsid w:val="00F53B8C"/>
    <w:rsid w:val="00F67C08"/>
    <w:rsid w:val="00F81488"/>
    <w:rsid w:val="00FA0E56"/>
    <w:rsid w:val="00FB261B"/>
    <w:rsid w:val="00FF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3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34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B343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3435B"/>
    <w:rPr>
      <w:rFonts w:ascii="Courier New" w:eastAsia="Times New Roman" w:hAnsi="Courier New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B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BD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E4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4B371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4B371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B371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05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is01700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24119-6BEC-43B5-ACA6-3CBE9812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DS</cp:lastModifiedBy>
  <cp:revision>2</cp:revision>
  <dcterms:created xsi:type="dcterms:W3CDTF">2020-02-05T12:33:00Z</dcterms:created>
  <dcterms:modified xsi:type="dcterms:W3CDTF">2020-02-05T12:33:00Z</dcterms:modified>
</cp:coreProperties>
</file>